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05" w:rsidRPr="005D7842" w:rsidRDefault="00E15105" w:rsidP="00E15105">
      <w:pPr>
        <w:suppressAutoHyphens/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105" w:rsidRPr="005D7842" w:rsidRDefault="00E15105" w:rsidP="00E15105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E15105" w:rsidRPr="005D7842" w:rsidRDefault="00E15105" w:rsidP="00E151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D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ркмаскалинская средняя общеобразовательная школа»</w:t>
      </w:r>
    </w:p>
    <w:p w:rsidR="00E15105" w:rsidRPr="005D7842" w:rsidRDefault="00E15105" w:rsidP="00E1510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065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3402"/>
        <w:gridCol w:w="3544"/>
      </w:tblGrid>
      <w:tr w:rsidR="00E15105" w:rsidRPr="005D7842" w:rsidTr="00F710D2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5105" w:rsidRPr="005D7842" w:rsidRDefault="00E15105" w:rsidP="00F7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о </w:t>
            </w:r>
          </w:p>
          <w:p w:rsidR="00E15105" w:rsidRPr="005D7842" w:rsidRDefault="00E15105" w:rsidP="00F71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седании</w:t>
            </w:r>
          </w:p>
          <w:p w:rsidR="00E15105" w:rsidRPr="005D7842" w:rsidRDefault="00E15105" w:rsidP="00F71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го совета</w:t>
            </w:r>
            <w:r w:rsidRPr="005D78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E15105" w:rsidRPr="005D7842" w:rsidRDefault="00E15105" w:rsidP="00F71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 от 21мая 2021 г.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седании ШМО кл рук.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КСОШ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 от 22 мая 2021г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тверждаю»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«Коркмаскалинская СОШ»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7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Гаджакаева П.Т./</w:t>
            </w:r>
          </w:p>
          <w:p w:rsidR="00E15105" w:rsidRPr="005D7842" w:rsidRDefault="00E15105" w:rsidP="00F71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  <w:t>ПРОГРАММА ВОСПИТАНИЯ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  <w:t>на 2021-2026гг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40"/>
          <w:szCs w:val="40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021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15105" w:rsidRDefault="00E15105" w:rsidP="00E15105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ОЯСНИТЕЛЬНАЯ ЗАПИСКА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-управленческ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«МКОУ «Коркмаскалинская СОШ»</w:t>
      </w:r>
      <w:r w:rsidRPr="00AB55BB">
        <w:rPr>
          <w:rFonts w:ascii="Times New Roman" w:hAnsi="Times New Roman" w:cs="Times New Roman"/>
          <w:sz w:val="28"/>
          <w:szCs w:val="28"/>
        </w:rPr>
        <w:t>, определяющим организационно-управленческие и содержательно-деятельностные направления осуществления воспитательной работы в образовательной организации.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Настоящая Программа школы разработана на основе следующих нормативных документов: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– Конституции Российской Федерации (от 12.12.1993 г.);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– Конвенции о правах ребенка (от 20.11.1989 г.);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– Закона Российской Федерации «Об образовании в Российской Федерации» (от 29.12.2012 г., №273-ФЗ; с изм.);</w:t>
      </w:r>
    </w:p>
    <w:p w:rsidR="00AB55BB" w:rsidRPr="00AB55BB" w:rsidRDefault="00AB55BB" w:rsidP="00AB55BB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AB55BB" w:rsidRPr="00644A5D" w:rsidRDefault="00AB55BB" w:rsidP="00644A5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BB">
        <w:rPr>
          <w:rFonts w:ascii="Times New Roman" w:hAnsi="Times New Roman" w:cs="Times New Roman"/>
          <w:sz w:val="28"/>
          <w:szCs w:val="28"/>
        </w:rPr>
        <w:t xml:space="preserve">– Устава </w:t>
      </w:r>
      <w:r>
        <w:rPr>
          <w:rFonts w:ascii="Times New Roman" w:hAnsi="Times New Roman" w:cs="Times New Roman"/>
          <w:sz w:val="28"/>
          <w:szCs w:val="28"/>
        </w:rPr>
        <w:t>«МКОУ «Коркмаскалинская СОШ»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ограмма воспитания является обязательной частью основных образовательных программ.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В центре программы воспитания МКОУ «Коркмаскалинская СОШ»  находится личностное развитие обучающихся, формирование у них системных знаний о различных аспектах развития России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br/>
        <w:t xml:space="preserve">и мира, приобщение обучающихся к российским традиционным духовным ценностям, правилам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br/>
        <w:t xml:space="preserve">и нормам поведения в российском обществе,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абочие программы воспитания включает в себя четыре раздела:</w:t>
      </w:r>
    </w:p>
    <w:p w:rsidR="00E15105" w:rsidRPr="005D7842" w:rsidRDefault="00E15105" w:rsidP="00E15105">
      <w:pPr>
        <w:widowControl w:val="0"/>
        <w:numPr>
          <w:ilvl w:val="0"/>
          <w:numId w:val="1"/>
        </w:numPr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Р</w:t>
      </w: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аздел</w:t>
      </w:r>
      <w:r w:rsidRPr="005D7842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«Особенности организуемого в школе воспитательного процесса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E15105" w:rsidRPr="005D7842" w:rsidRDefault="00E15105" w:rsidP="00E15105">
      <w:pPr>
        <w:widowControl w:val="0"/>
        <w:numPr>
          <w:ilvl w:val="0"/>
          <w:numId w:val="1"/>
        </w:numPr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</w:t>
      </w: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аздел «Цель и задачи воспитания»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;</w:t>
      </w:r>
    </w:p>
    <w:p w:rsidR="00E15105" w:rsidRPr="005D7842" w:rsidRDefault="00E15105" w:rsidP="00E15105">
      <w:pPr>
        <w:widowControl w:val="0"/>
        <w:numPr>
          <w:ilvl w:val="0"/>
          <w:numId w:val="1"/>
        </w:numPr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Р</w:t>
      </w: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аздел</w:t>
      </w:r>
      <w:r w:rsidRPr="005D7842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«Виды, формы и содержание деятельности»</w:t>
      </w:r>
    </w:p>
    <w:p w:rsidR="00E15105" w:rsidRPr="00644A5D" w:rsidRDefault="00E15105" w:rsidP="00644A5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>Раздел «Основные направления самоанализа воспитательной работы»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 ОСОБЕННОСТИ ОРГАНИЗУЕМОГО В ШКОЛЕ ВОСПИТАТЕЛЬНОГО ПРОЦЕССА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оцесс воспитания в МКОУ «Коркмаскалинская СОШ» основывается 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 xml:space="preserve">на следующих принципах взаимодействия педагогических работников 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>и обучающихся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процесса воспитания через создание в школе детско-взрослых общностей, которые объединяют обучающихся 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системность, целесообразность воспитания как условия его эффективности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784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ko-KR"/>
        </w:rPr>
        <w:t>общешкольные дела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лективная разработка, коллективное планирование, коллективное проведение и коллективный анализ результатов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ют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тсутствие в проведении общешкольных дел соревновательности между классами, то есть  конструктивное межклассное и межвозрастное взаимодействие обучающихся, а также их социальная активность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екций и иных детских объединений, на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лючевой фигурой воспитания в школе -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24E11" w:rsidRDefault="00924E11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 ЦЕЛЬ И ЗАДАЧИ ВОСПИТАНИЯ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>Общая цель</w:t>
      </w: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: воспитание </w:t>
      </w:r>
      <w:r w:rsidRPr="005D784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</w:t>
      </w:r>
      <w:r w:rsidRPr="005D784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br/>
        <w:t>и будущее своей страны, основываясь на базовых для нашего общества ценностях, на исторически сложившемся идеале национального характера ( таких как семья , труд, честь, отечество, история, природа, мир, знания, культура, здоровье, человек</w:t>
      </w: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)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iCs/>
          <w:sz w:val="28"/>
          <w:szCs w:val="28"/>
          <w:lang w:eastAsia="ru-RU"/>
        </w:rPr>
        <w:t xml:space="preserve"> духовных и культурных традициях многонационального народа Российской Федерациии ;</w:t>
      </w: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личностное развитие обучающихся, проявляющеесяв усвоении ими знаний основных социальных, правовых, нравственных норм, которые общество выработало на основе этих ценностей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Целевые </w:t>
      </w:r>
      <w:r w:rsidRPr="005D7842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приоритеты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обучающихся младшего школьного возраста (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- 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обучающимися социально значимых 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наний – знаний основных </w:t>
      </w:r>
      <w:r w:rsidRPr="005D7842">
        <w:rPr>
          <w:rFonts w:ascii="Times New Roman" w:eastAsia="№Е" w:hAnsi="Times New Roman" w:cs="Times New Roman"/>
          <w:color w:val="00000A"/>
          <w:sz w:val="28"/>
          <w:szCs w:val="28"/>
          <w:lang w:eastAsia="ru-RU"/>
        </w:rPr>
        <w:t>норм и традиций того общества, в котором они живут</w:t>
      </w:r>
      <w:r w:rsidRPr="005D784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стремиться узнавать что-то новое, проявлять любознательность, ценить знани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ыть уверенным в себе, открытым и общительным, не стесняться быть 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обучающихся подросткового возраста (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-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 xml:space="preserve">и самореализующимся личностям, отвечающим за свое собственное будущее.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. В воспитании обучающихся юношеского возраста (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5D7842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-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здание благоприятных условий для приобретения обучающимися опыта осуществления социально значимых дел: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; </w:t>
      </w:r>
    </w:p>
    <w:p w:rsidR="00E15105" w:rsidRPr="005D7842" w:rsidRDefault="00E15105" w:rsidP="00E15105">
      <w:pPr>
        <w:spacing w:after="0" w:line="336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гармоничное вхождение обучающихся во взрослую жизнь окружающего их общества. Это: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заботу о своей семье, родных и близких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пользу своему родному городу или селу, стране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 xml:space="preserve">в целом, опыт деятельного выражения собственной гражданской позиции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разрешения возникающих конфликтных ситуаций в школе, дома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>или на улиц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опыт ведения здорового образа жизни и заботы о здоровье других людей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: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влекать обучающихся в кружки, секции, клубы, и иные объединения, работающие по школьным программам внеурочной деятельности, реализовывать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>их воспитательные возможности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 xml:space="preserve">с обучающимися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обучающихся 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экскурсии, экспедиции, походы 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br/>
        <w:t>и реализовывать их воспитательный потенциал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 обучающимис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5D7842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E15105" w:rsidRDefault="003A4E08" w:rsidP="00E15105">
      <w:pPr>
        <w:widowControl w:val="0"/>
        <w:autoSpaceDE w:val="0"/>
        <w:autoSpaceDN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5.1</w:t>
      </w:r>
      <w:r w:rsidR="00E15105"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 ВИДЫ, ФОРМЫ И СОДЕРЖАНИЕ ДЕЯТЕЛЬНОСТИ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Инвариантн</w:t>
      </w: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ы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е модули</w:t>
      </w:r>
    </w:p>
    <w:p w:rsidR="00E15105" w:rsidRPr="00E15105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Классное руководство»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>и анализе;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в них обучающихся с самыми разными потребностями и тем самым дать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проведение классных часов как часов плодотворного и доверительного общения </w:t>
      </w:r>
      <w:r w:rsidRPr="005D7842">
        <w:rPr>
          <w:rFonts w:ascii="Times New Roman" w:eastAsia="Calibri" w:hAnsi="Times New Roman" w:cs="Times New Roman"/>
          <w:sz w:val="28"/>
          <w:szCs w:val="28"/>
        </w:rPr>
        <w:t>педагогического работника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5D7842">
        <w:rPr>
          <w:rFonts w:ascii="Times New Roman" w:eastAsia="Calibri" w:hAnsi="Times New Roman" w:cs="Times New Roman"/>
          <w:sz w:val="28"/>
          <w:szCs w:val="28"/>
        </w:rPr>
        <w:t>я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 благоприятной среды для общения. 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D7842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сплочение коллектива класса через: </w:t>
      </w:r>
      <w:r w:rsidRPr="005D7842">
        <w:rPr>
          <w:rFonts w:ascii="Times New Roman" w:eastAsia="Tahoma" w:hAnsi="Times New Roman" w:cs="Times New Roman"/>
          <w:sz w:val="28"/>
          <w:szCs w:val="28"/>
        </w:rPr>
        <w:t>и</w:t>
      </w:r>
      <w:r w:rsidRPr="005D7842">
        <w:rPr>
          <w:rFonts w:ascii="Times New Roman" w:eastAsia="№Е" w:hAnsi="Times New Roman" w:cs="Times New Roman"/>
          <w:sz w:val="28"/>
          <w:szCs w:val="28"/>
        </w:rPr>
        <w:t xml:space="preserve">гры и тренинги на сплочение </w:t>
      </w:r>
      <w:r w:rsidRPr="005D7842">
        <w:rPr>
          <w:rFonts w:ascii="Times New Roman" w:eastAsia="№Е" w:hAnsi="Times New Roman" w:cs="Times New Roman"/>
          <w:sz w:val="28"/>
          <w:szCs w:val="28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5D7842">
        <w:rPr>
          <w:rFonts w:ascii="Times New Roman" w:eastAsia="Tahoma" w:hAnsi="Times New Roman" w:cs="Times New Roman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 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в школе. 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>Индивидуаль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 xml:space="preserve"> работ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/>
        </w:rPr>
        <w:t xml:space="preserve"> с обучающимися</w:t>
      </w:r>
      <w:r w:rsidRPr="005D7842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по тем или иным нравственным проблемам; результаты наблюдения сверяются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с результатами бесед классного руководителя с родителями обучающихся,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 xml:space="preserve">учителями-предметниками, а также (при необходимости) – со школьным психологом; 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/>
        </w:rPr>
        <w:t>поддержка обучающегося в решении важных для него жизненных проблем (налаживани</w:t>
      </w:r>
      <w:r w:rsidRPr="005D7842">
        <w:rPr>
          <w:rFonts w:ascii="Times New Roman" w:eastAsia="Calibri" w:hAnsi="Times New Roman" w:cs="Times New Roman"/>
          <w:sz w:val="28"/>
          <w:szCs w:val="28"/>
        </w:rPr>
        <w:t>е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 взаимоотношений с одноклассниками или </w:t>
      </w:r>
      <w:r w:rsidRPr="005D7842">
        <w:rPr>
          <w:rFonts w:ascii="Times New Roman" w:eastAsia="Calibri" w:hAnsi="Times New Roman" w:cs="Times New Roman"/>
          <w:sz w:val="28"/>
          <w:szCs w:val="28"/>
        </w:rPr>
        <w:t>педагогическими работниками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, выбор профессии, </w:t>
      </w:r>
      <w:r w:rsidRPr="005D7842">
        <w:rPr>
          <w:rFonts w:ascii="Times New Roman" w:eastAsia="Calibri" w:hAnsi="Times New Roman" w:cs="Times New Roman"/>
          <w:sz w:val="28"/>
          <w:szCs w:val="28"/>
        </w:rPr>
        <w:t>организации высшего образования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 и дальнейшего трудоустройства, успеваемост</w:t>
      </w:r>
      <w:r w:rsidRPr="005D7842">
        <w:rPr>
          <w:rFonts w:ascii="Times New Roman" w:eastAsia="Calibri" w:hAnsi="Times New Roman" w:cs="Times New Roman"/>
          <w:sz w:val="28"/>
          <w:szCs w:val="28"/>
        </w:rPr>
        <w:t>ь</w:t>
      </w:r>
      <w:r w:rsidRPr="005D7842">
        <w:rPr>
          <w:rFonts w:ascii="Times New Roman" w:eastAsia="Calibri" w:hAnsi="Times New Roman" w:cs="Times New Roman"/>
          <w:sz w:val="28"/>
          <w:szCs w:val="28"/>
          <w:lang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5D78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5D7842">
        <w:rPr>
          <w:rFonts w:ascii="Times New Roman" w:eastAsia="№Е" w:hAnsi="Times New Roman" w:cs="Times New Roman"/>
          <w:sz w:val="28"/>
          <w:szCs w:val="28"/>
        </w:rPr>
        <w:t xml:space="preserve"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</w:t>
      </w:r>
      <w:r w:rsidRPr="005D7842">
        <w:rPr>
          <w:rFonts w:ascii="Times New Roman" w:eastAsia="№Е" w:hAnsi="Times New Roman" w:cs="Times New Roman"/>
          <w:sz w:val="28"/>
          <w:szCs w:val="28"/>
        </w:rPr>
        <w:lastRenderedPageBreak/>
        <w:t>начале каждого года планируют их, а в конце года – вместе анализируют свои успехи и неудачи;</w:t>
      </w:r>
    </w:p>
    <w:p w:rsidR="00E15105" w:rsidRPr="005D7842" w:rsidRDefault="00E15105" w:rsidP="00E15105">
      <w:pPr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5D7842">
        <w:rPr>
          <w:rFonts w:ascii="Times New Roman" w:eastAsia="Calibri" w:hAnsi="Times New Roman" w:cs="Times New Roman"/>
          <w:sz w:val="28"/>
          <w:szCs w:val="28"/>
        </w:rPr>
        <w:t xml:space="preserve">коррекция поведения обучающегося через частные беседы с ним, </w:t>
      </w:r>
      <w:r w:rsidRPr="005D7842">
        <w:rPr>
          <w:rFonts w:ascii="Times New Roman" w:eastAsia="Calibri" w:hAnsi="Times New Roman" w:cs="Times New Roman"/>
          <w:sz w:val="28"/>
          <w:szCs w:val="28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>Работа с учителями</w:t>
      </w:r>
      <w:r w:rsidRPr="005D7842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>-предметниками</w:t>
      </w:r>
      <w:r w:rsidRPr="005D7842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 xml:space="preserve"> в классе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br/>
        <w:t xml:space="preserve">на предупреждение и разрешение конфликтов между учителями-предметниками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br/>
        <w:t>и обучающимис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  <w:t>Работа с родителями обучающихся или их законными представителями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регулярное информирование родителей о школьных успехах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br/>
        <w:t>и проблемах их обучающихся, о жизни класса в целом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омощь родителям обучающихся или их законным представителям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влечение членов семей обучающихся к организации и проведению дел класса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336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bookmarkStart w:id="0" w:name="_Hlk30338243"/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«Курсы внеурочной деятельности»</w:t>
      </w:r>
      <w:bookmarkEnd w:id="0"/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ть через: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right="-1"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формирование в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br/>
        <w:t>к другу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ощрение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дагогическими работниками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инициатив и детского самоуправления. </w:t>
      </w:r>
    </w:p>
    <w:p w:rsidR="00E15105" w:rsidRPr="005D7842" w:rsidRDefault="00E15105" w:rsidP="00E15105">
      <w:pPr>
        <w:widowControl w:val="0"/>
        <w:tabs>
          <w:tab w:val="left" w:pos="1310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на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к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гуманитарным проблемам нашего общества, формирующие их гуманистическое мировоззрение и научную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картину мира.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облемно-ценностное общение.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к </w:t>
      </w:r>
      <w:r w:rsidRPr="005D784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разнообразию взглядов людей.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Туристско-краеведческая деятельность</w:t>
      </w:r>
      <w:r w:rsidRPr="005D7842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ы внеурочной деятельности, направленные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Трудовая деятельность.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развитие творческих способностей обучающихся, воспитание у них трудолюби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и уважительного отношения к физическому труду. 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, направленны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«Школьный урок»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еализация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дагогическими работниками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спитательного потенциала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урока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становление доверительных отношений между педагогическим работником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>к обсуждаемой на уроке информации, активизации их познавательной деятельности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и сверстниками (обучающимися), принципы учебной дисциплины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и самоорганизации;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ивлечение внимания обучающихся к ценностному аспекту изучаемых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использовани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для обсуждения в классе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 xml:space="preserve">в парах, которы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т обучающихся командной работе и взаимодействию с другими обучающимися; 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межличностных отношений в классе, помогают установлению доброжелательной атмосферы во время урока;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рганизация шефства мотивированных и эрудированных обучающихс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нициирование и поддержка исследовательской деятельности обучающихс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Самоуправление»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и принятия административных решений, затрагивающих их права и законные интересы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через работу постоянно действующего школьного актива, инициирующего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деятельность созданной из наиболее авторитетных старшеклассников </w:t>
      </w: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br/>
        <w:t xml:space="preserve">и курируемой школьным психологом группы по урегулированию конфликтных ситуаций в школе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На уровне классов</w:t>
      </w:r>
      <w:r w:rsidRPr="005D7842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с работой общешкольных органов самоуправления и классных руководителей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деятельность выборных органов самоуправления, отвечающих </w:t>
      </w: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br/>
        <w:t>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влечение обучающихся в планирование, организацию, проведени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и анализ общешкольных и внутриклассных дел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Модуль «Профориентация»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осещение профориентационных выставок, ярмарок профессий,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br/>
        <w:t>и направлениям образовани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стие в работе всероссийских профориентационных проектов, созданных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в сети интернет: просмотр лекций, решение учебно-тренировочных задач, участи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в мастер-классах, посещение открытых уроков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и иных индивидуальных особенностей обучающихся, которые могут иметь значение в процессе выбора ими профессии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воение обучающимися основ профессии в рамках различных курсов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по выбору, включенных в основную образовательную программу школы, или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в рамках курсов дополнительного образования. 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Pr="005D784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обучающихся осуществляется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в рамках следующих видов и форм деятельности: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учения и воспитания обучающихся.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</w:p>
    <w:p w:rsidR="00E15105" w:rsidRPr="005D7842" w:rsidRDefault="00E15105" w:rsidP="00E15105">
      <w:pPr>
        <w:shd w:val="clear" w:color="auto" w:fill="FFFFFF"/>
        <w:tabs>
          <w:tab w:val="left" w:pos="993"/>
          <w:tab w:val="left" w:pos="1310"/>
        </w:tabs>
        <w:spacing w:after="0" w:line="336" w:lineRule="auto"/>
        <w:ind w:right="-1"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b/>
          <w:i/>
          <w:kern w:val="2"/>
          <w:sz w:val="28"/>
          <w:szCs w:val="28"/>
          <w:lang/>
        </w:rPr>
        <w:t>На индивидуальном уровне:</w:t>
      </w:r>
    </w:p>
    <w:p w:rsidR="00E15105" w:rsidRPr="005D7842" w:rsidRDefault="00E15105" w:rsidP="00E15105">
      <w:pPr>
        <w:widowControl w:val="0"/>
        <w:tabs>
          <w:tab w:val="left" w:pos="1310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пециалистов по запросу родителей для решения острых конфликтных ситуаций;</w:t>
      </w:r>
    </w:p>
    <w:p w:rsidR="00E15105" w:rsidRPr="005D7842" w:rsidRDefault="00E15105" w:rsidP="00E15105">
      <w:pPr>
        <w:widowControl w:val="0"/>
        <w:tabs>
          <w:tab w:val="left" w:pos="1310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E15105" w:rsidRPr="005D7842" w:rsidRDefault="00E15105" w:rsidP="00E15105">
      <w:pPr>
        <w:tabs>
          <w:tab w:val="left" w:pos="1310"/>
        </w:tabs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помощь со стороны родителей в подготовке и проведении общешкольных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br/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и внутриклассных мероприятий воспитательной направленности;</w:t>
      </w:r>
    </w:p>
    <w:p w:rsidR="00E15105" w:rsidRDefault="00E15105" w:rsidP="00E15105">
      <w:pPr>
        <w:tabs>
          <w:tab w:val="left" w:pos="1310"/>
        </w:tabs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E15105" w:rsidRPr="00E15105" w:rsidRDefault="00E15105" w:rsidP="00E15105">
      <w:pPr>
        <w:tabs>
          <w:tab w:val="left" w:pos="1310"/>
        </w:tabs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/>
        </w:rPr>
      </w:pPr>
      <w:r w:rsidRPr="00E15105">
        <w:rPr>
          <w:rFonts w:ascii="Times New Roman" w:eastAsia="№Е" w:hAnsi="Times New Roman" w:cs="Times New Roman"/>
          <w:b/>
          <w:kern w:val="2"/>
          <w:sz w:val="28"/>
          <w:szCs w:val="28"/>
          <w:lang/>
        </w:rPr>
        <w:t>Вариативн</w:t>
      </w:r>
      <w:r w:rsidRPr="00E15105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ые модули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Ключевые общешкольные дела»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5D7842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5D7842">
        <w:rPr>
          <w:rFonts w:ascii="Times New Roman" w:eastAsia="№Е" w:hAnsi="Times New Roman" w:cs="Times New Roman"/>
          <w:sz w:val="28"/>
          <w:szCs w:val="28"/>
          <w:lang w:eastAsia="ko-KR"/>
        </w:rPr>
        <w:br/>
        <w:t xml:space="preserve">их в ответственную позицию к происходящему в школе. Введение ключевых дел </w:t>
      </w:r>
      <w:r w:rsidRPr="005D7842">
        <w:rPr>
          <w:rFonts w:ascii="Times New Roman" w:eastAsia="№Е" w:hAnsi="Times New Roman" w:cs="Times New Roman"/>
          <w:sz w:val="28"/>
          <w:szCs w:val="28"/>
          <w:lang w:eastAsia="ko-KR"/>
        </w:rPr>
        <w:br/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дагогическими работниками</w:t>
      </w:r>
      <w:r w:rsidRPr="005D7842">
        <w:rPr>
          <w:rFonts w:ascii="Times New Roman" w:eastAsia="№Е" w:hAnsi="Times New Roman" w:cs="Times New Roman"/>
          <w:sz w:val="28"/>
          <w:szCs w:val="28"/>
          <w:lang w:eastAsia="ko-KR"/>
        </w:rPr>
        <w:t>для обучающихся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(п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педагогическим работникам 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lastRenderedPageBreak/>
        <w:t xml:space="preserve">важно ориентироваться 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br/>
        <w:t>на целевые приоритеты, связанные с возрастными особенностями воспитанников)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 xml:space="preserve">Вне образовательной организации: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циальные проекты;открытые дискуссионные площадки;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участие во всероссийских акциях, посвященных значимым отечественным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>и международным событиям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торжественные р</w:t>
      </w: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итуалы посвящения, связанные с переходом обучающихся </w:t>
      </w: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br/>
        <w:t xml:space="preserve">на </w:t>
      </w: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ледующую</w:t>
      </w: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звивающие школьную идентичность обучающихся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апустники – 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дагогическими работниками</w:t>
      </w: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br/>
        <w:t>и воспитанниками, формированию чувства доверия и уважения друг к другу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в рамках класса итогового анализа обучающимися 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обучающихся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овлечение по возможности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аждого обучающегося в ключевые дела школы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>за костюмы и оборудование, ответственных за приглашение и встречу гостей и т.п.)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обучающемуся (</w:t>
      </w:r>
      <w:r w:rsidRPr="005D7842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и младшими обучающимися, с 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едагогическими работниками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другими взрослыми;</w:t>
      </w:r>
    </w:p>
    <w:p w:rsidR="00E15105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/>
        <w:t xml:space="preserve">в следующем ключевом деле на себя роль ответственного за тот или иной фрагмент общей работы. 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Детские общественные объединения»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i/>
          <w:sz w:val="28"/>
          <w:szCs w:val="28"/>
          <w:lang w:eastAsia="ru-RU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ом общественном объединении осуществляется через</w:t>
      </w:r>
      <w:r w:rsidRPr="005D7842">
        <w:rPr>
          <w:rFonts w:ascii="Times New Roman" w:eastAsia="№Е" w:hAnsi="Times New Roman" w:cs="Times New Roman"/>
          <w:i/>
          <w:sz w:val="28"/>
          <w:szCs w:val="28"/>
          <w:lang w:eastAsia="ru-RU"/>
        </w:rPr>
        <w:t xml:space="preserve">: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>выбор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78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помощь другим людям, своей школе, обществу в целом; развить в себе такие качества как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забота, уважение, умение сопереживать, умение общаться, слушать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>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5D7842">
        <w:rPr>
          <w:rFonts w:ascii="Times New Roman" w:eastAsia="Calibri" w:hAnsi="Times New Roman" w:cs="Times New Roman"/>
          <w:sz w:val="28"/>
          <w:szCs w:val="28"/>
          <w:lang w:eastAsia="ko-KR"/>
        </w:rPr>
        <w:br/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i/>
          <w:sz w:val="28"/>
          <w:szCs w:val="28"/>
          <w:lang w:eastAsia="ru-RU"/>
        </w:rPr>
      </w:pP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</w:t>
      </w:r>
      <w:r w:rsidRPr="005D784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Экскурсии, экспедиции, походы»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ти воспитательные возможности реализуются в рамках следующих видов и форм деятельност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):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регулярные пешие прогулки, экскурсии или походы выходного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br/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br/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</w:t>
      </w: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br/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E15105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анков погибших советских воинов.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="00D8770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медиа</w:t>
      </w:r>
      <w:r w:rsidRPr="005D784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15105" w:rsidRPr="005D7842" w:rsidRDefault="00E15105" w:rsidP="00E1510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E15105" w:rsidRPr="005D7842" w:rsidRDefault="00E15105" w:rsidP="00E15105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5D784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ывающее влияние на обучающегося осуществляется через такие формы работы с предметно-эстетической средой школы как: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br/>
        <w:t>с интересными людьми и т.п.)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E15105" w:rsidRPr="005D7842" w:rsidRDefault="00E15105" w:rsidP="00E15105">
      <w:pPr>
        <w:spacing w:after="0" w:line="336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D7842">
        <w:rPr>
          <w:rFonts w:ascii="Times New Roman" w:eastAsia="№Е" w:hAnsi="Times New Roman" w:cs="Times New Roman"/>
          <w:sz w:val="28"/>
          <w:szCs w:val="28"/>
          <w:lang w:eastAsia="ru-RU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15105" w:rsidRPr="00E15105" w:rsidRDefault="00E15105" w:rsidP="00E15105">
      <w:pPr>
        <w:tabs>
          <w:tab w:val="left" w:pos="1310"/>
        </w:tabs>
        <w:spacing w:after="0" w:line="33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E15105" w:rsidRPr="005D7842" w:rsidRDefault="00E15105" w:rsidP="00E15105">
      <w:pPr>
        <w:tabs>
          <w:tab w:val="left" w:pos="1310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«Воспитательная работа с категорией детей «групп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 риска</w:t>
      </w:r>
      <w:r w:rsidRPr="005D784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»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 xml:space="preserve">                              Профилактическая и реабилитационная работа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Главная цель: защита и поддержка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ие условий для эффективной реабилитации и всестороннего развития детей группы риска через укрепление системы профилактики безнадзорности и правонарушений несовершеннолетних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дачи: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 Выявление детей с девиантным поведением на ранней стадии и вовлечение их в различные виды положительной деятельности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 Изменение условий семейного воспитания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 Популяризация спортивного стиля жизни детей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. Обеспечение мотивации: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ителей к освоению здоровьесберегающих технологий в учебно-воспитательном процессе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дителей на совместную деятельность по вопросам формирования здорового образа жизни детей через систему просветительной работы)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.Пробудить и прививать интерес и способности учащихся к творчеству, его прикладным видам, научить организации творческих контактов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е направления развития детей группы риска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 Использование новых технологий, методов и форм работы с детьми группы риска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 Организация и проведение мероприятий, способствующих всестороннему развитию детей, находящихся в трудной жизненной ситуации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 Проведение семинаров классных руководителей и деловых встреч с активом классов, с родительским комитетом и всеми родителями.</w:t>
      </w:r>
    </w:p>
    <w:p w:rsidR="00E15105" w:rsidRPr="005D7842" w:rsidRDefault="00E15105" w:rsidP="00E1510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. Активизация процесса вовлечения родителей в процесс воспитательно-профилактической деятельности школы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Вовлечение родителей в процесс воспитательно-профилактической деятельности-основа системы сотрудничества семьи и школы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ведение консультаций для родителей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иглашение родителей и детей «группы риска» на советы профилактики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Выступление на родительских собраниях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Разработка рекомендаций по воспитанию детей и улучшению взаимопонимания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Провести родительский всеобуч по темам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Семья и её роль в воспитании детей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Принципы творческой педагогики в семье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Семейный досуг: игры, домашние праздники, телевидение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Традиции семейного чтения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6. Общение родителей детей, обучающихся в одном классе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lastRenderedPageBreak/>
        <w:t>7. Выработка единства требований семьи и школы к воспитанию личности ребёнка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Основные элементы системы работы с учащимися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Цели воспитательных отношений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формирование здорового образа жизни и высокоэффективных поведенческих стратегий и личностных ресурсов у детей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профилактика вредных привычек (употребления ПАВов, табакокурения, алкоголя, наркотиков)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профилактика правонарушений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психокоррекци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профориентаци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Задачи взаимодействия с детьми в рамках реализации программы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пропаганда здорового образа жизни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адаптация детей и подростков к современным условиям, их правовая социализация через культурно-досуговую и спортивно-оздоровительную работа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создание ситуации успеха для детей асоциального поведения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сформировать личную и социальную компетентность детей, развить у них позитивное отношение к себе и к окружающему обществу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укрепить и развить чувство самоуважения, способность критически мыслить, чувство ответственности.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Методы работы педагогов и родителей: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переубеждения (предоставление убедительных аргументов, вовлечение в критический анализ своих поступков);</w:t>
      </w:r>
    </w:p>
    <w:p w:rsidR="00E15105" w:rsidRPr="005D7842" w:rsidRDefault="00E15105" w:rsidP="00E15105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  <w:r w:rsidRPr="005D7842">
        <w:rPr>
          <w:rFonts w:ascii="Times New Roman" w:eastAsia="№Е" w:hAnsi="Times New Roman" w:cs="Times New Roman"/>
          <w:kern w:val="2"/>
          <w:sz w:val="28"/>
          <w:szCs w:val="28"/>
          <w:lang/>
        </w:rPr>
        <w:t>- метод переключения (вовлечение в учебную, трудовую деятельность, занятия спортом, общественной деятельностью)</w:t>
      </w:r>
    </w:p>
    <w:p w:rsidR="00E15105" w:rsidRPr="005D7842" w:rsidRDefault="00E15105" w:rsidP="00E15105">
      <w:pPr>
        <w:tabs>
          <w:tab w:val="left" w:pos="1310"/>
        </w:tabs>
        <w:spacing w:after="0" w:line="336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E15105" w:rsidRPr="005D7842" w:rsidRDefault="00E15105" w:rsidP="00E15105">
      <w:pPr>
        <w:tabs>
          <w:tab w:val="left" w:pos="1310"/>
        </w:tabs>
        <w:spacing w:after="0" w:line="336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/>
        </w:rPr>
      </w:pPr>
    </w:p>
    <w:p w:rsidR="003A4E08" w:rsidRDefault="003A4E08" w:rsidP="00E15105">
      <w:pPr>
        <w:shd w:val="clear" w:color="auto" w:fill="FFFFFF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</w:pPr>
    </w:p>
    <w:p w:rsidR="003A4E08" w:rsidRDefault="003A4E08" w:rsidP="00E15105">
      <w:pPr>
        <w:shd w:val="clear" w:color="auto" w:fill="FFFFFF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</w:pPr>
    </w:p>
    <w:p w:rsidR="00E15105" w:rsidRPr="005D7842" w:rsidRDefault="003A4E08" w:rsidP="00E15105">
      <w:pPr>
        <w:shd w:val="clear" w:color="auto" w:fill="FFFFFF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5.2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 xml:space="preserve">. 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ОСНОВНЫЕ НАПРАВЛЕНИЯ САМО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АНАЛИЗ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А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br/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ВОСПИТАТЕЛЬНО</w:t>
      </w:r>
      <w:r w:rsidR="00E15105" w:rsidRPr="005D784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/>
        </w:rPr>
        <w:t>Й РАБОТЫ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направления анализа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</w:t>
      </w:r>
      <w:r w:rsidRPr="005D784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)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обучающихся.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его результатов на заседании методического объединения классных руководителей или педагогическом совете школы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</w:t>
      </w: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br/>
        <w:t xml:space="preserve">и саморазвития обучающихся является педагогическое наблюдение.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обучающихся и взрослых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5D7842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обучающихся и взрослых</w:t>
      </w:r>
      <w:r w:rsidRPr="005D7842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ри этом сосредотачивается на вопросах, связанных с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ачеством проводимых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совместной деятельности классных руководителей и их классов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организуемой в школе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реализации личностно развивающего потенциала школьных уроков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ачеством существующего в школе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качеством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экспедиций, походов; 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нтационной работы школы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5D784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школьных медиа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5D784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взаимодействия школы и семей обучающихся.</w:t>
      </w:r>
    </w:p>
    <w:p w:rsidR="00E15105" w:rsidRPr="005D7842" w:rsidRDefault="00E15105" w:rsidP="00E15105">
      <w:pPr>
        <w:widowControl w:val="0"/>
        <w:autoSpaceDE w:val="0"/>
        <w:autoSpaceDN w:val="0"/>
        <w:adjustRightInd w:val="0"/>
        <w:spacing w:after="0" w:line="336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D784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5D784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15105" w:rsidRPr="005D7842" w:rsidRDefault="00E15105" w:rsidP="00E15105"/>
    <w:p w:rsidR="00E15105" w:rsidRDefault="00E15105" w:rsidP="00E15105"/>
    <w:p w:rsidR="004A6072" w:rsidRDefault="004A607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Pr="00F710D2" w:rsidRDefault="00F710D2" w:rsidP="00F71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0D2" w:rsidRDefault="00F710D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F710D2" w:rsidSect="00F710D2">
          <w:headerReference w:type="default" r:id="rId8"/>
          <w:endnotePr>
            <w:numFmt w:val="decimal"/>
          </w:endnotePr>
          <w:pgSz w:w="11907" w:h="16839" w:code="9"/>
          <w:pgMar w:top="709" w:right="992" w:bottom="1134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644A5D" w:rsidRPr="00644A5D" w:rsidRDefault="00644A5D" w:rsidP="00644A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A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644A5D" w:rsidRPr="00644A5D" w:rsidRDefault="00644A5D" w:rsidP="00644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5D" w:rsidRPr="00F710D2" w:rsidRDefault="003A4E08" w:rsidP="00644A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644A5D" w:rsidRPr="00644A5D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4A5D" w:rsidRPr="00F710D2">
        <w:rPr>
          <w:rFonts w:ascii="Times New Roman" w:hAnsi="Times New Roman" w:cs="Times New Roman"/>
          <w:b/>
          <w:sz w:val="28"/>
          <w:szCs w:val="28"/>
        </w:rPr>
        <w:t>МКОУ «Коркмаскалинская СОШ»</w:t>
      </w:r>
    </w:p>
    <w:p w:rsidR="00644A5D" w:rsidRPr="00644A5D" w:rsidRDefault="00644A5D" w:rsidP="00644A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A5D" w:rsidRPr="00644A5D" w:rsidRDefault="00644A5D" w:rsidP="00644A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5D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644A5D" w:rsidRPr="00644A5D" w:rsidRDefault="00644A5D" w:rsidP="00644A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5D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644A5D" w:rsidRPr="00644A5D" w:rsidRDefault="00644A5D" w:rsidP="00644A5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4A5D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644A5D" w:rsidRPr="00644A5D" w:rsidTr="00644A5D">
        <w:trPr>
          <w:trHeight w:val="821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4A5D" w:rsidRPr="00644A5D" w:rsidTr="00644A5D">
        <w:trPr>
          <w:trHeight w:val="794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t>(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44A5D" w:rsidRPr="00644A5D" w:rsidTr="00644A5D">
        <w:trPr>
          <w:trHeight w:val="823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t>(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и окружающий мир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4A5D" w:rsidRPr="00644A5D" w:rsidTr="00644A5D">
        <w:trPr>
          <w:trHeight w:val="461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44A5D" w:rsidRPr="00644A5D" w:rsidTr="00644A5D">
        <w:trPr>
          <w:trHeight w:val="473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644A5D" w:rsidRPr="00644A5D" w:rsidTr="00644A5D">
        <w:trPr>
          <w:trHeight w:val="551"/>
        </w:trPr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Формирование активнойжизненной позиции в школе и дома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4A5D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преподаватель-организатор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, учитель ОБЖ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!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Праздничные мероприятия. Конкурс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на асфальте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C25C88" w:rsidP="00C25C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мероприятия, направ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Единый урок, посвященный Дню солидарности в борьбе с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«Дети Беслана» 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формирования здорового и безопасного образа жизни обучающи</w:t>
            </w:r>
            <w:r w:rsidR="00C25C88">
              <w:rPr>
                <w:rFonts w:ascii="Times New Roman" w:hAnsi="Times New Roman" w:cs="Times New Roman"/>
                <w:sz w:val="28"/>
                <w:szCs w:val="28"/>
              </w:rPr>
              <w:t>хся «Стиль жизни – здоровье!</w:t>
            </w: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</w:t>
            </w:r>
            <w:r w:rsidR="00C25C88">
              <w:rPr>
                <w:rFonts w:ascii="Times New Roman" w:hAnsi="Times New Roman" w:cs="Times New Roman"/>
                <w:b/>
                <w:sz w:val="28"/>
                <w:szCs w:val="28"/>
              </w:rPr>
              <w:t>ль «Экскурсии, экспедиции, поход</w:t>
            </w:r>
            <w:r w:rsidR="00C25C88" w:rsidRPr="00644A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44A5D" w:rsidRPr="00644A5D" w:rsidTr="00644A5D">
        <w:tc>
          <w:tcPr>
            <w:tcW w:w="15735" w:type="dxa"/>
            <w:gridSpan w:val="4"/>
          </w:tcPr>
          <w:p w:rsidR="00644A5D" w:rsidRPr="00644A5D" w:rsidRDefault="00947EEC" w:rsidP="00644A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ледники 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44A5D" w:rsidRPr="00644A5D" w:rsidTr="00644A5D">
        <w:tc>
          <w:tcPr>
            <w:tcW w:w="7655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644A5D" w:rsidRPr="00644A5D" w:rsidRDefault="00644A5D" w:rsidP="00644A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A5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644A5D" w:rsidRDefault="00644A5D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A82" w:rsidRDefault="00D63A8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10D2" w:rsidRPr="00F710D2" w:rsidRDefault="00F710D2" w:rsidP="00F710D2">
      <w:pPr>
        <w:spacing w:after="16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0D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710D2" w:rsidRPr="00F710D2" w:rsidRDefault="003A4E08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 w:rsidR="00F710D2" w:rsidRPr="00F710D2"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 МКОУ «Коркмаскалинская СОШ»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D2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D2"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7" w:type="dxa"/>
        <w:tblInd w:w="250" w:type="dxa"/>
        <w:tblLayout w:type="fixed"/>
        <w:tblLook w:val="04A0"/>
      </w:tblPr>
      <w:tblGrid>
        <w:gridCol w:w="7655"/>
        <w:gridCol w:w="1843"/>
        <w:gridCol w:w="2268"/>
        <w:gridCol w:w="3401"/>
      </w:tblGrid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10D2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F710D2" w:rsidRPr="00F710D2" w:rsidTr="006E41D5">
        <w:trPr>
          <w:trHeight w:val="821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6E41D5">
        <w:trPr>
          <w:trHeight w:val="794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t>(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сентябре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6E41D5">
        <w:trPr>
          <w:trHeight w:val="823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t>(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Юный краевед Дагестан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спортивно-оздоровительная деятельность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Литературная гостина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6E41D5">
        <w:trPr>
          <w:trHeight w:val="461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ожатые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ожатые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ожатые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tabs>
                <w:tab w:val="left" w:pos="1686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йтинга классов по соблюдению  дисциплины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ответствию внешнего вид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каждого месяц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жатые , классные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йда «Внешний вид учащихся, пропуски, опоздания». Составление рейтинга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ожатые, Совет старшеклассников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ожатые, Совет старшеклассников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вожатые, Совет старшеклассников</w:t>
            </w:r>
          </w:p>
        </w:tc>
      </w:tr>
      <w:tr w:rsidR="00F710D2" w:rsidRPr="00F710D2" w:rsidTr="006E41D5">
        <w:trPr>
          <w:trHeight w:val="473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циально-психологическая служба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представителями СУЗов, ВУЗов, работниками культуры,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вожатые, Совет старшеклассников</w:t>
            </w:r>
          </w:p>
        </w:tc>
      </w:tr>
      <w:tr w:rsidR="00F710D2" w:rsidRPr="00F710D2" w:rsidTr="006E41D5">
        <w:trPr>
          <w:trHeight w:val="551"/>
        </w:trPr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10D2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вожатые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сентябре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, вожат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ОБЖ, учитель ОБЖ, вожат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нимание, дети!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E51637"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, библ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иотекарь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 в пятиклассни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антитеррористического характер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Формирования здорового и безопасного образа жизни обучающихся «Стиль жизни – здоровье 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D87704">
              <w:rPr>
                <w:rFonts w:ascii="Times New Roman" w:hAnsi="Times New Roman" w:cs="Times New Roman"/>
                <w:b/>
                <w:sz w:val="28"/>
                <w:szCs w:val="28"/>
              </w:rPr>
              <w:t>дуль «Э</w:t>
            </w:r>
            <w:r w:rsidR="002952E1">
              <w:rPr>
                <w:rFonts w:ascii="Times New Roman" w:hAnsi="Times New Roman" w:cs="Times New Roman"/>
                <w:b/>
                <w:sz w:val="28"/>
                <w:szCs w:val="28"/>
              </w:rPr>
              <w:t>кскурсии</w:t>
            </w:r>
            <w:r w:rsidR="00D87704">
              <w:rPr>
                <w:rFonts w:ascii="Times New Roman" w:hAnsi="Times New Roman" w:cs="Times New Roman"/>
                <w:b/>
                <w:sz w:val="28"/>
                <w:szCs w:val="28"/>
              </w:rPr>
              <w:t>, экспедиции, поход</w:t>
            </w:r>
            <w:r w:rsidR="00D87704" w:rsidRPr="00F71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7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вест «Безопасность – это важно!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священная Дню матер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8 ноя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 дека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3 дека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9 дека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2 декабря 2021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6E41D5">
        <w:tc>
          <w:tcPr>
            <w:tcW w:w="15167" w:type="dxa"/>
            <w:gridSpan w:val="4"/>
          </w:tcPr>
          <w:p w:rsidR="00F710D2" w:rsidRPr="002952E1" w:rsidRDefault="002952E1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</w:t>
            </w:r>
            <w:r w:rsidR="00F710D2" w:rsidRPr="002952E1">
              <w:rPr>
                <w:rFonts w:ascii="Times New Roman" w:hAnsi="Times New Roman" w:cs="Times New Roman"/>
                <w:b/>
                <w:sz w:val="28"/>
                <w:szCs w:val="28"/>
              </w:rPr>
              <w:t>кольная медиа-сту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710D2" w:rsidRPr="00F710D2" w:rsidTr="006E41D5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2E1" w:rsidRPr="00F710D2" w:rsidTr="006E41D5">
        <w:tc>
          <w:tcPr>
            <w:tcW w:w="15167" w:type="dxa"/>
            <w:gridSpan w:val="4"/>
          </w:tcPr>
          <w:p w:rsidR="002952E1" w:rsidRPr="002952E1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2E1">
              <w:rPr>
                <w:rFonts w:ascii="Times New Roman" w:hAnsi="Times New Roman" w:cs="Times New Roman"/>
                <w:b/>
                <w:sz w:val="28"/>
                <w:szCs w:val="28"/>
              </w:rPr>
              <w:t>Модуль      «Организация предметно -эстетической среды»</w:t>
            </w:r>
          </w:p>
        </w:tc>
      </w:tr>
      <w:tr w:rsidR="002952E1" w:rsidRPr="00F710D2" w:rsidTr="006E41D5">
        <w:tc>
          <w:tcPr>
            <w:tcW w:w="7655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вестибюля на  «День знаний»</w:t>
            </w:r>
          </w:p>
        </w:tc>
        <w:tc>
          <w:tcPr>
            <w:tcW w:w="1843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2E1" w:rsidRPr="00F710D2" w:rsidTr="006E41D5">
        <w:tc>
          <w:tcPr>
            <w:tcW w:w="7655" w:type="dxa"/>
          </w:tcPr>
          <w:p w:rsidR="002952E1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тенде «Наш вернисаж»</w:t>
            </w:r>
            <w:r w:rsidR="0038182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работ</w:t>
            </w:r>
            <w:r w:rsidR="0038182D" w:rsidRPr="00F71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8182D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 террору НЕТ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осень 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дделки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8182D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38182D" w:rsidRPr="00F710D2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2E1" w:rsidRPr="00F710D2" w:rsidRDefault="0038182D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1" w:type="dxa"/>
          </w:tcPr>
          <w:p w:rsidR="002952E1" w:rsidRPr="00F710D2" w:rsidRDefault="002952E1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BB" w:rsidRPr="00F710D2" w:rsidTr="006E41D5">
        <w:tc>
          <w:tcPr>
            <w:tcW w:w="15167" w:type="dxa"/>
            <w:gridSpan w:val="4"/>
          </w:tcPr>
          <w:p w:rsidR="00AB55BB" w:rsidRPr="00F710D2" w:rsidRDefault="00AB55BB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Модуль «Работа с детьми «группа риска»</w:t>
            </w:r>
          </w:p>
        </w:tc>
      </w:tr>
      <w:tr w:rsidR="00AB55BB" w:rsidRPr="00F710D2" w:rsidTr="006E41D5">
        <w:tc>
          <w:tcPr>
            <w:tcW w:w="15167" w:type="dxa"/>
            <w:gridSpan w:val="4"/>
          </w:tcPr>
          <w:p w:rsidR="00AB55BB" w:rsidRPr="00F710D2" w:rsidRDefault="00AB55BB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ланапрофилактической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ми с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н работ психолога, соцпедагога</w:t>
            </w:r>
          </w:p>
        </w:tc>
      </w:tr>
    </w:tbl>
    <w:p w:rsidR="00F710D2" w:rsidRPr="00F710D2" w:rsidRDefault="00F710D2" w:rsidP="00F71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0D2" w:rsidRPr="00F710D2" w:rsidRDefault="00F710D2" w:rsidP="00F71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0D2" w:rsidRPr="00F710D2" w:rsidRDefault="00F710D2" w:rsidP="00F71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0D2" w:rsidRPr="00F710D2" w:rsidRDefault="00F710D2" w:rsidP="00F710D2">
      <w:pPr>
        <w:spacing w:after="0" w:line="259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10D2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08" w:rsidRDefault="003A4E08" w:rsidP="00510BF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08" w:rsidRDefault="003A4E08" w:rsidP="00510BF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08" w:rsidRDefault="003A4E08" w:rsidP="00510BF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08" w:rsidRDefault="003A4E08" w:rsidP="00510BF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BFD" w:rsidRPr="00F710D2" w:rsidRDefault="003A4E08" w:rsidP="00510BF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 w:rsidR="00F710D2" w:rsidRPr="00F710D2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510BFD" w:rsidRPr="00F710D2">
        <w:rPr>
          <w:rFonts w:ascii="Times New Roman" w:hAnsi="Times New Roman" w:cs="Times New Roman"/>
          <w:b/>
          <w:sz w:val="28"/>
          <w:szCs w:val="28"/>
        </w:rPr>
        <w:t>МКОУ «Коркмаскалинская СОШ»</w:t>
      </w:r>
    </w:p>
    <w:p w:rsidR="00F710D2" w:rsidRPr="00F710D2" w:rsidRDefault="00F710D2" w:rsidP="00510BF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710D2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D2">
        <w:rPr>
          <w:rFonts w:ascii="Times New Roman" w:hAnsi="Times New Roman" w:cs="Times New Roman"/>
          <w:b/>
          <w:sz w:val="28"/>
          <w:szCs w:val="28"/>
        </w:rPr>
        <w:t>(УРОВЕНЬ СРЕДНЕГО ОСНОВНОГО ОБЩЕГО ОБРАЗОВАНИЯ)</w:t>
      </w:r>
    </w:p>
    <w:p w:rsidR="00F710D2" w:rsidRPr="00F710D2" w:rsidRDefault="00F710D2" w:rsidP="00F710D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10D2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F710D2" w:rsidRPr="00F710D2" w:rsidTr="00F710D2">
        <w:trPr>
          <w:trHeight w:val="821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rPr>
          <w:trHeight w:val="794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t>(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уро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710D2" w:rsidRPr="00F710D2" w:rsidTr="00F710D2">
        <w:trPr>
          <w:trHeight w:val="823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t>(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Трудные случаи грамматик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ные вопросы обществознани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Математический клуб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Русский язык. Решу ЕГЭ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«Плавание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710D2" w:rsidRPr="00F710D2" w:rsidTr="00F710D2">
        <w:trPr>
          <w:trHeight w:val="461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tabs>
                <w:tab w:val="left" w:pos="1686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Внешний вид учащихся, пропуски,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здани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естного самоуправл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F710D2" w:rsidRPr="00F710D2" w:rsidTr="00F710D2">
        <w:trPr>
          <w:trHeight w:val="473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обучающихся с представителями СУЗов, ВУЗов, работниками культуры, журналистам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F710D2" w:rsidRPr="00F710D2" w:rsidTr="00F710D2">
        <w:trPr>
          <w:trHeight w:val="551"/>
        </w:trPr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 по классам: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10D2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Беслана»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D87704" w:rsidRPr="00D87704" w:rsidRDefault="00D87704" w:rsidP="00D87704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8"/>
                <w:szCs w:val="28"/>
                <w:lang w:eastAsia="ko-KR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«Экскурсии, экспедиции, походы»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87704" w:rsidRPr="00F710D2" w:rsidTr="00644A5D">
        <w:tc>
          <w:tcPr>
            <w:tcW w:w="15735" w:type="dxa"/>
            <w:gridSpan w:val="4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842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«Школьные медиа</w:t>
            </w:r>
            <w:r w:rsidRPr="005D784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D87704" w:rsidRPr="00F710D2" w:rsidTr="00F710D2">
        <w:tc>
          <w:tcPr>
            <w:tcW w:w="7655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04" w:rsidRPr="00F710D2" w:rsidTr="00F710D2">
        <w:tc>
          <w:tcPr>
            <w:tcW w:w="7655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04" w:rsidRPr="00F710D2" w:rsidTr="00F710D2">
        <w:tc>
          <w:tcPr>
            <w:tcW w:w="7655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04" w:rsidRPr="00F710D2" w:rsidTr="00F710D2">
        <w:tc>
          <w:tcPr>
            <w:tcW w:w="7655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87704" w:rsidRPr="00F710D2" w:rsidRDefault="00D87704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F710D2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Наследники 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Аллея Памяти»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710D2" w:rsidRPr="00F710D2" w:rsidTr="00F710D2">
        <w:tc>
          <w:tcPr>
            <w:tcW w:w="15735" w:type="dxa"/>
            <w:gridSpan w:val="4"/>
          </w:tcPr>
          <w:p w:rsidR="00F710D2" w:rsidRPr="00F710D2" w:rsidRDefault="00510BFD" w:rsidP="00F710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</w:t>
            </w:r>
            <w:r w:rsidR="00D8770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иа-студия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710D2" w:rsidRPr="00F710D2" w:rsidTr="00F710D2">
        <w:tc>
          <w:tcPr>
            <w:tcW w:w="7655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F710D2" w:rsidRPr="00F710D2" w:rsidRDefault="00F710D2" w:rsidP="00F710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710D2" w:rsidRPr="00F710D2" w:rsidRDefault="00F710D2" w:rsidP="00F710D2">
            <w:pPr>
              <w:spacing w:after="160" w:line="259" w:lineRule="auto"/>
            </w:pPr>
            <w:r w:rsidRPr="00F710D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p w:rsidR="00F710D2" w:rsidRDefault="00F710D2"/>
    <w:sectPr w:rsidR="00F710D2" w:rsidSect="00F710D2">
      <w:endnotePr>
        <w:numFmt w:val="decimal"/>
      </w:endnotePr>
      <w:pgSz w:w="16839" w:h="11907" w:orient="landscape" w:code="9"/>
      <w:pgMar w:top="992" w:right="1134" w:bottom="1134" w:left="709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23" w:rsidRDefault="00A15923">
      <w:pPr>
        <w:spacing w:after="0" w:line="240" w:lineRule="auto"/>
      </w:pPr>
      <w:r>
        <w:separator/>
      </w:r>
    </w:p>
  </w:endnote>
  <w:endnote w:type="continuationSeparator" w:id="1">
    <w:p w:rsidR="00A15923" w:rsidRDefault="00A1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23" w:rsidRDefault="00A15923">
      <w:pPr>
        <w:spacing w:after="0" w:line="240" w:lineRule="auto"/>
      </w:pPr>
      <w:r>
        <w:separator/>
      </w:r>
    </w:p>
  </w:footnote>
  <w:footnote w:type="continuationSeparator" w:id="1">
    <w:p w:rsidR="00A15923" w:rsidRDefault="00A1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3A82" w:rsidRPr="000D19C7" w:rsidRDefault="008D40FA" w:rsidP="00F710D2">
        <w:pPr>
          <w:pStyle w:val="a3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D63A8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924E11">
          <w:rPr>
            <w:noProof/>
            <w:sz w:val="24"/>
          </w:rPr>
          <w:t>5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64540"/>
    <w:multiLevelType w:val="hybridMultilevel"/>
    <w:tmpl w:val="875689A0"/>
    <w:lvl w:ilvl="0" w:tplc="D51C32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37B35"/>
    <w:rsid w:val="0008672F"/>
    <w:rsid w:val="00137B35"/>
    <w:rsid w:val="00155411"/>
    <w:rsid w:val="002952E1"/>
    <w:rsid w:val="0038182D"/>
    <w:rsid w:val="003A4E08"/>
    <w:rsid w:val="00411437"/>
    <w:rsid w:val="004A6072"/>
    <w:rsid w:val="004A647B"/>
    <w:rsid w:val="00510BFD"/>
    <w:rsid w:val="00644A5D"/>
    <w:rsid w:val="0064534A"/>
    <w:rsid w:val="006E41D5"/>
    <w:rsid w:val="00775F12"/>
    <w:rsid w:val="008D291E"/>
    <w:rsid w:val="008D40FA"/>
    <w:rsid w:val="00916483"/>
    <w:rsid w:val="00924E11"/>
    <w:rsid w:val="00947EEC"/>
    <w:rsid w:val="00A15923"/>
    <w:rsid w:val="00AB55BB"/>
    <w:rsid w:val="00B00F54"/>
    <w:rsid w:val="00B9354C"/>
    <w:rsid w:val="00C25C88"/>
    <w:rsid w:val="00D63A82"/>
    <w:rsid w:val="00D87704"/>
    <w:rsid w:val="00E15105"/>
    <w:rsid w:val="00E51637"/>
    <w:rsid w:val="00F7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5"/>
  </w:style>
  <w:style w:type="paragraph" w:styleId="1">
    <w:name w:val="heading 1"/>
    <w:basedOn w:val="a"/>
    <w:next w:val="a"/>
    <w:link w:val="10"/>
    <w:uiPriority w:val="9"/>
    <w:qFormat/>
    <w:rsid w:val="00F71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710D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710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10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F710D2"/>
    <w:pPr>
      <w:spacing w:before="240" w:after="60" w:line="240" w:lineRule="auto"/>
      <w:outlineLvl w:val="8"/>
    </w:pPr>
    <w:rPr>
      <w:rFonts w:ascii="Cambria" w:eastAsia="Times New Roman" w:hAnsi="Cambria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105"/>
  </w:style>
  <w:style w:type="character" w:customStyle="1" w:styleId="10">
    <w:name w:val="Заголовок 1 Знак"/>
    <w:basedOn w:val="a0"/>
    <w:link w:val="1"/>
    <w:uiPriority w:val="9"/>
    <w:rsid w:val="00F71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1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0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10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10D2"/>
    <w:rPr>
      <w:rFonts w:ascii="Cambria" w:eastAsia="Times New Roman" w:hAnsi="Cambria" w:cs="Times New Roman"/>
      <w:lang/>
    </w:rPr>
  </w:style>
  <w:style w:type="numbering" w:customStyle="1" w:styleId="11">
    <w:name w:val="Нет списка1"/>
    <w:next w:val="a2"/>
    <w:uiPriority w:val="99"/>
    <w:semiHidden/>
    <w:unhideWhenUsed/>
    <w:rsid w:val="00F710D2"/>
  </w:style>
  <w:style w:type="paragraph" w:styleId="a5">
    <w:name w:val="List Paragraph"/>
    <w:basedOn w:val="a"/>
    <w:link w:val="a6"/>
    <w:uiPriority w:val="99"/>
    <w:qFormat/>
    <w:rsid w:val="00F710D2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F710D2"/>
  </w:style>
  <w:style w:type="table" w:styleId="a7">
    <w:name w:val="Table Grid"/>
    <w:basedOn w:val="a1"/>
    <w:uiPriority w:val="39"/>
    <w:rsid w:val="00F7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7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0D2"/>
  </w:style>
  <w:style w:type="paragraph" w:styleId="aa">
    <w:name w:val="Balloon Text"/>
    <w:basedOn w:val="a"/>
    <w:link w:val="ab"/>
    <w:uiPriority w:val="99"/>
    <w:unhideWhenUsed/>
    <w:rsid w:val="00F7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F710D2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F710D2"/>
    <w:rPr>
      <w:b/>
      <w:bCs/>
    </w:rPr>
  </w:style>
  <w:style w:type="paragraph" w:styleId="ad">
    <w:name w:val="Normal (Web)"/>
    <w:basedOn w:val="a"/>
    <w:rsid w:val="00F710D2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710D2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710D2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710D2"/>
    <w:rPr>
      <w:color w:val="0000FF"/>
      <w:u w:val="single"/>
    </w:rPr>
  </w:style>
  <w:style w:type="character" w:styleId="af">
    <w:name w:val="FollowedHyperlink"/>
    <w:rsid w:val="00F710D2"/>
    <w:rPr>
      <w:color w:val="0000FF"/>
      <w:u w:val="single"/>
    </w:rPr>
  </w:style>
  <w:style w:type="character" w:styleId="HTML">
    <w:name w:val="HTML Cite"/>
    <w:rsid w:val="00F710D2"/>
    <w:rPr>
      <w:i/>
      <w:iCs/>
    </w:rPr>
  </w:style>
  <w:style w:type="paragraph" w:customStyle="1" w:styleId="clear">
    <w:name w:val="clear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710D2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710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710D2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710D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710D2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710D2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710D2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710D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710D2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710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710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710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F710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F710D2"/>
    <w:rPr>
      <w:i/>
      <w:iCs/>
    </w:rPr>
  </w:style>
  <w:style w:type="paragraph" w:customStyle="1" w:styleId="nocomments">
    <w:name w:val="nocomments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F71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F7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710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44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5"/>
  </w:style>
  <w:style w:type="paragraph" w:styleId="1">
    <w:name w:val="heading 1"/>
    <w:basedOn w:val="a"/>
    <w:next w:val="a"/>
    <w:link w:val="10"/>
    <w:uiPriority w:val="9"/>
    <w:qFormat/>
    <w:rsid w:val="00F71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710D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710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10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F710D2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105"/>
  </w:style>
  <w:style w:type="character" w:customStyle="1" w:styleId="10">
    <w:name w:val="Заголовок 1 Знак"/>
    <w:basedOn w:val="a0"/>
    <w:link w:val="1"/>
    <w:uiPriority w:val="9"/>
    <w:rsid w:val="00F71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1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0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10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710D2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710D2"/>
  </w:style>
  <w:style w:type="paragraph" w:styleId="a5">
    <w:name w:val="List Paragraph"/>
    <w:basedOn w:val="a"/>
    <w:link w:val="a6"/>
    <w:uiPriority w:val="99"/>
    <w:qFormat/>
    <w:rsid w:val="00F710D2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F710D2"/>
  </w:style>
  <w:style w:type="table" w:styleId="a7">
    <w:name w:val="Table Grid"/>
    <w:basedOn w:val="a1"/>
    <w:uiPriority w:val="39"/>
    <w:rsid w:val="00F7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7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0D2"/>
  </w:style>
  <w:style w:type="paragraph" w:styleId="aa">
    <w:name w:val="Balloon Text"/>
    <w:basedOn w:val="a"/>
    <w:link w:val="ab"/>
    <w:uiPriority w:val="99"/>
    <w:unhideWhenUsed/>
    <w:rsid w:val="00F7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F710D2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F710D2"/>
    <w:rPr>
      <w:b/>
      <w:bCs/>
    </w:rPr>
  </w:style>
  <w:style w:type="paragraph" w:styleId="ad">
    <w:name w:val="Normal (Web)"/>
    <w:basedOn w:val="a"/>
    <w:rsid w:val="00F710D2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710D2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F710D2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710D2"/>
    <w:rPr>
      <w:color w:val="0000FF"/>
      <w:u w:val="single"/>
    </w:rPr>
  </w:style>
  <w:style w:type="character" w:styleId="af">
    <w:name w:val="FollowedHyperlink"/>
    <w:rsid w:val="00F710D2"/>
    <w:rPr>
      <w:color w:val="0000FF"/>
      <w:u w:val="single"/>
    </w:rPr>
  </w:style>
  <w:style w:type="character" w:styleId="HTML">
    <w:name w:val="HTML Cite"/>
    <w:rsid w:val="00F710D2"/>
    <w:rPr>
      <w:i/>
      <w:iCs/>
    </w:rPr>
  </w:style>
  <w:style w:type="paragraph" w:customStyle="1" w:styleId="clear">
    <w:name w:val="clear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F710D2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710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F710D2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F710D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F710D2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F710D2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F710D2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F710D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F710D2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710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F710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710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F710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F710D2"/>
    <w:rPr>
      <w:i/>
      <w:iCs/>
    </w:rPr>
  </w:style>
  <w:style w:type="paragraph" w:customStyle="1" w:styleId="nocomments">
    <w:name w:val="nocomments"/>
    <w:basedOn w:val="a"/>
    <w:rsid w:val="00F7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F710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F7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710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44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3D57-F3B1-4365-861D-3042403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972</Words>
  <Characters>6824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dc:description/>
  <cp:lastModifiedBy>1</cp:lastModifiedBy>
  <cp:revision>14</cp:revision>
  <cp:lastPrinted>2021-11-09T10:26:00Z</cp:lastPrinted>
  <dcterms:created xsi:type="dcterms:W3CDTF">2021-08-01T09:07:00Z</dcterms:created>
  <dcterms:modified xsi:type="dcterms:W3CDTF">2021-11-09T10:30:00Z</dcterms:modified>
</cp:coreProperties>
</file>